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BD" w:rsidRPr="00A64C14" w:rsidRDefault="001251BD" w:rsidP="001251BD">
      <w:pPr>
        <w:spacing w:after="0" w:line="408" w:lineRule="auto"/>
        <w:ind w:left="120"/>
        <w:jc w:val="center"/>
      </w:pPr>
      <w:bookmarkStart w:id="0" w:name="block-21992733"/>
      <w:r w:rsidRPr="00A64C14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251BD" w:rsidRPr="00A64C14" w:rsidRDefault="001251BD" w:rsidP="001251BD">
      <w:pPr>
        <w:spacing w:after="0" w:line="408" w:lineRule="auto"/>
        <w:ind w:left="120"/>
        <w:jc w:val="center"/>
      </w:pPr>
      <w:r w:rsidRPr="00A64C14">
        <w:rPr>
          <w:rFonts w:ascii="Times New Roman" w:hAnsi="Times New Roman"/>
          <w:b/>
          <w:color w:val="000000"/>
          <w:sz w:val="28"/>
        </w:rPr>
        <w:t>‌</w:t>
      </w:r>
      <w:bookmarkStart w:id="1" w:name="b3de95a0-e130-48e2-a18c-e3421c12e8af"/>
      <w:r w:rsidRPr="00A64C14">
        <w:rPr>
          <w:rFonts w:ascii="Times New Roman" w:hAnsi="Times New Roman"/>
          <w:b/>
          <w:color w:val="000000"/>
          <w:sz w:val="28"/>
        </w:rPr>
        <w:t>Министерство образования Иркутской области</w:t>
      </w:r>
      <w:bookmarkEnd w:id="1"/>
      <w:r w:rsidRPr="00A64C14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251BD" w:rsidRPr="00A64C14" w:rsidRDefault="001251BD" w:rsidP="001251BD">
      <w:pPr>
        <w:spacing w:after="0" w:line="408" w:lineRule="auto"/>
        <w:ind w:left="120"/>
        <w:jc w:val="center"/>
      </w:pPr>
      <w:r w:rsidRPr="00A64C14">
        <w:rPr>
          <w:rFonts w:ascii="Times New Roman" w:hAnsi="Times New Roman"/>
          <w:b/>
          <w:color w:val="000000"/>
          <w:sz w:val="28"/>
        </w:rPr>
        <w:t>‌</w:t>
      </w:r>
      <w:bookmarkStart w:id="2" w:name="b87bf85c-5ffc-4767-ae37-927ac69312d3"/>
      <w:r w:rsidRPr="00A64C14">
        <w:rPr>
          <w:rFonts w:ascii="Times New Roman" w:hAnsi="Times New Roman"/>
          <w:b/>
          <w:color w:val="000000"/>
          <w:sz w:val="28"/>
        </w:rPr>
        <w:t xml:space="preserve">Администрация </w:t>
      </w:r>
      <w:proofErr w:type="spellStart"/>
      <w:r w:rsidRPr="00A64C14">
        <w:rPr>
          <w:rFonts w:ascii="Times New Roman" w:hAnsi="Times New Roman"/>
          <w:b/>
          <w:color w:val="000000"/>
          <w:sz w:val="28"/>
        </w:rPr>
        <w:t>Боханского</w:t>
      </w:r>
      <w:proofErr w:type="spellEnd"/>
      <w:r w:rsidRPr="00A64C14">
        <w:rPr>
          <w:rFonts w:ascii="Times New Roman" w:hAnsi="Times New Roman"/>
          <w:b/>
          <w:color w:val="000000"/>
          <w:sz w:val="28"/>
        </w:rPr>
        <w:t xml:space="preserve"> муниципального района</w:t>
      </w:r>
      <w:bookmarkEnd w:id="2"/>
      <w:r w:rsidRPr="00A64C14">
        <w:rPr>
          <w:rFonts w:ascii="Times New Roman" w:hAnsi="Times New Roman"/>
          <w:b/>
          <w:color w:val="000000"/>
          <w:sz w:val="28"/>
        </w:rPr>
        <w:t>‌</w:t>
      </w:r>
      <w:r w:rsidRPr="00A64C14">
        <w:rPr>
          <w:rFonts w:ascii="Times New Roman" w:hAnsi="Times New Roman"/>
          <w:color w:val="000000"/>
          <w:sz w:val="28"/>
        </w:rPr>
        <w:t>​</w:t>
      </w:r>
    </w:p>
    <w:p w:rsidR="001251BD" w:rsidRPr="00A64C14" w:rsidRDefault="001251BD" w:rsidP="001251BD">
      <w:pPr>
        <w:spacing w:after="0" w:line="408" w:lineRule="auto"/>
        <w:ind w:left="120"/>
        <w:jc w:val="center"/>
      </w:pPr>
      <w:r w:rsidRPr="00A64C14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A64C14">
        <w:rPr>
          <w:rFonts w:ascii="Times New Roman" w:hAnsi="Times New Roman"/>
          <w:b/>
          <w:color w:val="000000"/>
          <w:sz w:val="28"/>
        </w:rPr>
        <w:t>Боханская</w:t>
      </w:r>
      <w:proofErr w:type="spellEnd"/>
      <w:r w:rsidRPr="00A64C14">
        <w:rPr>
          <w:rFonts w:ascii="Times New Roman" w:hAnsi="Times New Roman"/>
          <w:b/>
          <w:color w:val="000000"/>
          <w:sz w:val="28"/>
        </w:rPr>
        <w:t xml:space="preserve"> СОШ № 1"</w:t>
      </w:r>
    </w:p>
    <w:p w:rsidR="001251BD" w:rsidRPr="00A64C14" w:rsidRDefault="001251BD" w:rsidP="001251BD">
      <w:pPr>
        <w:spacing w:after="0"/>
        <w:ind w:left="120"/>
      </w:pPr>
    </w:p>
    <w:p w:rsidR="001251BD" w:rsidRPr="00A64C14" w:rsidRDefault="001251BD" w:rsidP="001251BD">
      <w:pPr>
        <w:spacing w:after="0"/>
        <w:ind w:left="120"/>
      </w:pPr>
    </w:p>
    <w:p w:rsidR="001251BD" w:rsidRPr="00A64C14" w:rsidRDefault="001251BD" w:rsidP="001251BD">
      <w:pPr>
        <w:spacing w:after="0"/>
        <w:ind w:left="120"/>
      </w:pPr>
    </w:p>
    <w:p w:rsidR="001251BD" w:rsidRPr="00A64C14" w:rsidRDefault="001251BD" w:rsidP="001251B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51BD" w:rsidRPr="001F242A" w:rsidTr="001251BD">
        <w:tc>
          <w:tcPr>
            <w:tcW w:w="3114" w:type="dxa"/>
          </w:tcPr>
          <w:p w:rsidR="001251BD" w:rsidRPr="0040209D" w:rsidRDefault="001251BD" w:rsidP="001251BD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251BD" w:rsidRPr="008944ED" w:rsidRDefault="001251BD" w:rsidP="001251BD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ШМО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телей начальных классов</w:t>
            </w:r>
          </w:p>
          <w:p w:rsidR="001251BD" w:rsidRPr="008944ED" w:rsidRDefault="001251BD" w:rsidP="00125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ведева Л. В.</w:t>
            </w:r>
          </w:p>
          <w:p w:rsidR="001251BD" w:rsidRDefault="001251BD" w:rsidP="00125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251BD" w:rsidRPr="0040209D" w:rsidRDefault="001251BD" w:rsidP="001251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251BD" w:rsidRPr="0040209D" w:rsidRDefault="001251BD" w:rsidP="001251BD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251BD" w:rsidRDefault="001251BD" w:rsidP="001251BD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251BD" w:rsidRDefault="001251BD" w:rsidP="001251BD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иту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М.</w:t>
            </w:r>
          </w:p>
          <w:p w:rsidR="001251BD" w:rsidRDefault="001251BD" w:rsidP="00125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 08.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1251BD" w:rsidRPr="0040209D" w:rsidRDefault="001251BD" w:rsidP="001251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251BD" w:rsidRDefault="001251BD" w:rsidP="001251BD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251BD" w:rsidRDefault="001251BD" w:rsidP="001251BD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1251BD" w:rsidRDefault="001251BD" w:rsidP="00125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яев И. И.</w:t>
            </w:r>
          </w:p>
          <w:p w:rsidR="001251BD" w:rsidRDefault="001251BD" w:rsidP="00125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76 от 29.08.2023 г.</w:t>
            </w:r>
          </w:p>
          <w:p w:rsidR="001251BD" w:rsidRPr="0040209D" w:rsidRDefault="001251BD" w:rsidP="001251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51BD" w:rsidRPr="00A64C14" w:rsidRDefault="001251BD" w:rsidP="001251BD">
      <w:pPr>
        <w:spacing w:after="0"/>
        <w:ind w:left="120"/>
      </w:pPr>
    </w:p>
    <w:p w:rsidR="001251BD" w:rsidRPr="00A64C14" w:rsidRDefault="001251BD" w:rsidP="001251BD">
      <w:pPr>
        <w:spacing w:after="0"/>
        <w:ind w:left="120"/>
      </w:pPr>
      <w:r w:rsidRPr="00A64C14">
        <w:rPr>
          <w:rFonts w:ascii="Times New Roman" w:hAnsi="Times New Roman"/>
          <w:color w:val="000000"/>
          <w:sz w:val="28"/>
        </w:rPr>
        <w:t>‌</w:t>
      </w:r>
    </w:p>
    <w:p w:rsidR="001251BD" w:rsidRPr="00A64C14" w:rsidRDefault="001251BD" w:rsidP="001251BD">
      <w:pPr>
        <w:spacing w:after="0"/>
        <w:ind w:left="120"/>
      </w:pPr>
    </w:p>
    <w:p w:rsidR="001251BD" w:rsidRPr="00A64C14" w:rsidRDefault="001251BD" w:rsidP="001251BD">
      <w:pPr>
        <w:spacing w:after="0"/>
        <w:ind w:left="120"/>
      </w:pPr>
    </w:p>
    <w:p w:rsidR="001251BD" w:rsidRPr="00A64C14" w:rsidRDefault="001251BD" w:rsidP="001251BD">
      <w:pPr>
        <w:spacing w:after="0"/>
        <w:ind w:left="120"/>
      </w:pPr>
    </w:p>
    <w:p w:rsidR="001251BD" w:rsidRPr="00A64C14" w:rsidRDefault="001251BD" w:rsidP="001251BD">
      <w:pPr>
        <w:spacing w:after="0" w:line="408" w:lineRule="auto"/>
        <w:ind w:left="120"/>
        <w:jc w:val="center"/>
      </w:pPr>
      <w:r w:rsidRPr="00A64C1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251BD" w:rsidRPr="00A64C14" w:rsidRDefault="001251BD" w:rsidP="001251BD">
      <w:pPr>
        <w:spacing w:after="0"/>
        <w:ind w:left="120"/>
        <w:jc w:val="center"/>
      </w:pPr>
    </w:p>
    <w:p w:rsidR="001251BD" w:rsidRPr="00A64C14" w:rsidRDefault="001251BD" w:rsidP="001251B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к</w:t>
      </w:r>
      <w:r w:rsidRPr="00A64C14">
        <w:rPr>
          <w:rFonts w:ascii="Times New Roman" w:hAnsi="Times New Roman"/>
          <w:b/>
          <w:color w:val="000000"/>
          <w:sz w:val="28"/>
        </w:rPr>
        <w:t>урса</w:t>
      </w:r>
      <w:r>
        <w:rPr>
          <w:rFonts w:ascii="Times New Roman" w:hAnsi="Times New Roman"/>
          <w:b/>
          <w:color w:val="000000"/>
          <w:sz w:val="28"/>
        </w:rPr>
        <w:t xml:space="preserve"> внеурочной деятельности «Все профессии важны</w:t>
      </w:r>
      <w:r w:rsidRPr="00A64C14">
        <w:rPr>
          <w:rFonts w:ascii="Times New Roman" w:hAnsi="Times New Roman"/>
          <w:b/>
          <w:color w:val="000000"/>
          <w:sz w:val="28"/>
        </w:rPr>
        <w:t>»</w:t>
      </w:r>
    </w:p>
    <w:p w:rsidR="001251BD" w:rsidRPr="00A64C14" w:rsidRDefault="001251BD" w:rsidP="001251BD">
      <w:pPr>
        <w:spacing w:after="0" w:line="408" w:lineRule="auto"/>
        <w:ind w:left="120"/>
        <w:jc w:val="center"/>
      </w:pPr>
      <w:r w:rsidRPr="00A64C14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81357E">
        <w:rPr>
          <w:rFonts w:ascii="Times New Roman" w:hAnsi="Times New Roman"/>
          <w:color w:val="000000"/>
          <w:sz w:val="28"/>
        </w:rPr>
        <w:t>с умеренной умственной отсталостью (интеллектуальными нарушениями) 5</w:t>
      </w:r>
      <w:r w:rsidRPr="00A64C14">
        <w:rPr>
          <w:rFonts w:ascii="Times New Roman" w:hAnsi="Times New Roman"/>
          <w:color w:val="000000"/>
          <w:sz w:val="28"/>
        </w:rPr>
        <w:t xml:space="preserve">-9 классов </w:t>
      </w:r>
    </w:p>
    <w:p w:rsidR="001251BD" w:rsidRPr="00A64C14" w:rsidRDefault="001251BD" w:rsidP="001251BD">
      <w:pPr>
        <w:spacing w:after="0"/>
        <w:ind w:left="120"/>
        <w:jc w:val="center"/>
      </w:pPr>
    </w:p>
    <w:p w:rsidR="001251BD" w:rsidRPr="00A64C14" w:rsidRDefault="001251BD" w:rsidP="001251BD">
      <w:pPr>
        <w:spacing w:after="0"/>
        <w:ind w:left="120"/>
        <w:jc w:val="center"/>
      </w:pPr>
    </w:p>
    <w:p w:rsidR="001251BD" w:rsidRPr="00A64C14" w:rsidRDefault="001251BD" w:rsidP="001251BD">
      <w:pPr>
        <w:spacing w:after="0"/>
        <w:ind w:left="120"/>
        <w:jc w:val="center"/>
      </w:pPr>
    </w:p>
    <w:p w:rsidR="001251BD" w:rsidRPr="00A64C14" w:rsidRDefault="001251BD" w:rsidP="001251BD">
      <w:pPr>
        <w:spacing w:after="0"/>
        <w:ind w:left="120"/>
        <w:jc w:val="center"/>
      </w:pPr>
    </w:p>
    <w:p w:rsidR="001251BD" w:rsidRPr="00A64C14" w:rsidRDefault="001251BD" w:rsidP="001251BD">
      <w:pPr>
        <w:spacing w:after="0"/>
        <w:ind w:left="120"/>
        <w:jc w:val="center"/>
      </w:pPr>
    </w:p>
    <w:p w:rsidR="001251BD" w:rsidRPr="00A64C14" w:rsidRDefault="001251BD" w:rsidP="001251BD">
      <w:pPr>
        <w:spacing w:after="0"/>
      </w:pPr>
    </w:p>
    <w:p w:rsidR="001251BD" w:rsidRPr="00A64C14" w:rsidRDefault="001251BD" w:rsidP="001251BD">
      <w:pPr>
        <w:spacing w:after="0"/>
        <w:ind w:left="120"/>
        <w:jc w:val="center"/>
      </w:pPr>
    </w:p>
    <w:p w:rsidR="001251BD" w:rsidRPr="00A64C14" w:rsidRDefault="001251BD" w:rsidP="001251BD">
      <w:pPr>
        <w:spacing w:after="0"/>
        <w:ind w:left="120"/>
        <w:jc w:val="center"/>
      </w:pPr>
    </w:p>
    <w:p w:rsidR="001251BD" w:rsidRDefault="001251BD" w:rsidP="001251BD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A64C14">
        <w:rPr>
          <w:rFonts w:ascii="Times New Roman" w:hAnsi="Times New Roman"/>
          <w:color w:val="000000"/>
          <w:sz w:val="28"/>
        </w:rPr>
        <w:t>​</w:t>
      </w:r>
      <w:bookmarkStart w:id="3" w:name="056d9d5c-b2bc-4133-b8cf-f3db506692dc"/>
    </w:p>
    <w:p w:rsidR="001251BD" w:rsidRDefault="001251BD" w:rsidP="001251BD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1251BD" w:rsidRDefault="001251BD" w:rsidP="001251BD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1251BD" w:rsidRPr="00A64C14" w:rsidRDefault="001251BD" w:rsidP="001251BD">
      <w:pPr>
        <w:spacing w:after="0"/>
        <w:ind w:left="120"/>
        <w:jc w:val="center"/>
        <w:sectPr w:rsidR="001251BD" w:rsidRPr="00A64C14" w:rsidSect="001251BD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  <w:r w:rsidRPr="00A64C14">
        <w:rPr>
          <w:rFonts w:ascii="Times New Roman" w:hAnsi="Times New Roman"/>
          <w:b/>
          <w:color w:val="000000"/>
          <w:sz w:val="28"/>
        </w:rPr>
        <w:t>п. Бохан</w:t>
      </w:r>
      <w:bookmarkEnd w:id="3"/>
      <w:r w:rsidRPr="00A64C14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7c791777-c725-4234-9ae7-a684b7e75e81"/>
      <w:r w:rsidRPr="00A64C14">
        <w:rPr>
          <w:rFonts w:ascii="Times New Roman" w:hAnsi="Times New Roman"/>
          <w:b/>
          <w:color w:val="000000"/>
          <w:sz w:val="28"/>
        </w:rPr>
        <w:t>2023</w:t>
      </w:r>
      <w:bookmarkEnd w:id="4"/>
    </w:p>
    <w:bookmarkEnd w:id="0"/>
    <w:p w:rsidR="00FE1396" w:rsidRPr="00405AAF" w:rsidRDefault="00FE1396" w:rsidP="001251BD">
      <w:pPr>
        <w:jc w:val="center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.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Особеннос</w:t>
      </w:r>
      <w:r w:rsidR="00813F99" w:rsidRPr="00405AAF">
        <w:rPr>
          <w:rFonts w:ascii="Times New Roman" w:hAnsi="Times New Roman"/>
          <w:sz w:val="24"/>
          <w:szCs w:val="24"/>
        </w:rPr>
        <w:t xml:space="preserve">ть </w:t>
      </w:r>
      <w:proofErr w:type="spellStart"/>
      <w:r w:rsidR="00813F99" w:rsidRPr="00405AAF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813F99" w:rsidRPr="00405AAF">
        <w:rPr>
          <w:rFonts w:ascii="Times New Roman" w:hAnsi="Times New Roman"/>
          <w:sz w:val="24"/>
          <w:szCs w:val="24"/>
        </w:rPr>
        <w:t xml:space="preserve"> работы  </w:t>
      </w:r>
      <w:r w:rsidRPr="00405AAF">
        <w:rPr>
          <w:rFonts w:ascii="Times New Roman" w:hAnsi="Times New Roman"/>
          <w:sz w:val="24"/>
          <w:szCs w:val="24"/>
        </w:rPr>
        <w:t>заключается в том, что акцент делается на развитие психологических ресурсов личности: расширение представлений о мире профессий и развитие интереса к нему, становление таких важных качеств будущего субъекта трудовой деятельности, как рефлексивные способности, умение планировать ход и предвидеть результат работы, способность самоконтроля и самооценки. Начало школьного обучения является ценным периодом для освоения мира труда и профессий,</w:t>
      </w:r>
      <w:r w:rsidR="002273F8">
        <w:rPr>
          <w:rFonts w:ascii="Times New Roman" w:hAnsi="Times New Roman"/>
          <w:sz w:val="24"/>
          <w:szCs w:val="24"/>
        </w:rPr>
        <w:t xml:space="preserve"> обогащения личностного опыта. Обу</w:t>
      </w:r>
      <w:r w:rsidRPr="00405AAF">
        <w:rPr>
          <w:rFonts w:ascii="Times New Roman" w:hAnsi="Times New Roman"/>
          <w:sz w:val="24"/>
          <w:szCs w:val="24"/>
        </w:rPr>
        <w:t>ча</w:t>
      </w:r>
      <w:r w:rsidR="002273F8">
        <w:rPr>
          <w:rFonts w:ascii="Times New Roman" w:hAnsi="Times New Roman"/>
          <w:sz w:val="24"/>
          <w:szCs w:val="24"/>
        </w:rPr>
        <w:t>ю</w:t>
      </w:r>
      <w:r w:rsidRPr="00405AAF">
        <w:rPr>
          <w:rFonts w:ascii="Times New Roman" w:hAnsi="Times New Roman"/>
          <w:sz w:val="24"/>
          <w:szCs w:val="24"/>
        </w:rPr>
        <w:t>щиеся расширяют свои знания не только посредством печатного слова, но и на основе ярких примеров, жизненных ситуаций с помощью наглядных средств и практической деятельности. Отсюда вытекает важность обогащения впечатлений младших школьников о мире профессий, практика обсуждения проблемных вопросов и создание творческих проектов, анализ деятельности людей различных профессий.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Одним из важных направлени</w:t>
      </w:r>
      <w:r w:rsidR="002273F8">
        <w:rPr>
          <w:rFonts w:ascii="Times New Roman" w:hAnsi="Times New Roman"/>
          <w:sz w:val="24"/>
          <w:szCs w:val="24"/>
        </w:rPr>
        <w:t xml:space="preserve">й социализации личности </w:t>
      </w:r>
      <w:r w:rsidRPr="00405AAF">
        <w:rPr>
          <w:rFonts w:ascii="Times New Roman" w:hAnsi="Times New Roman"/>
          <w:sz w:val="24"/>
          <w:szCs w:val="24"/>
        </w:rPr>
        <w:t>школьников является воспитание трудолюбия, творческого отношения к учению, труду, жизни.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В ходе изучения учебных дисциплин и проведения внеурочных мероприятий, обучающиеся получают представления о роли знаний, труда и значении творчества в жизни человека и общества. Это все достигается:</w:t>
      </w:r>
    </w:p>
    <w:p w:rsidR="00FE1396" w:rsidRPr="00405AAF" w:rsidRDefault="00FE1396" w:rsidP="00405AAF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Участием в экскурсиях на производственные предприятия.</w:t>
      </w:r>
    </w:p>
    <w:p w:rsidR="00FE1396" w:rsidRPr="00405AAF" w:rsidRDefault="00FE1396" w:rsidP="00405AAF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Встречами с представителями разных профессий.</w:t>
      </w:r>
    </w:p>
    <w:p w:rsidR="00FE1396" w:rsidRPr="00405AAF" w:rsidRDefault="00FE1396" w:rsidP="00405AAF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Знакомством с профессиями своих родных и близких.</w:t>
      </w:r>
    </w:p>
    <w:p w:rsidR="00FE1396" w:rsidRPr="00405AAF" w:rsidRDefault="00FE1396" w:rsidP="00405AAF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Участием в мероприятиях, раскрывающих всю палитру профессиональной и трудовой деятельности.</w:t>
      </w:r>
    </w:p>
    <w:p w:rsidR="00FE1396" w:rsidRPr="00405AAF" w:rsidRDefault="00FE1396" w:rsidP="00405AAF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Участием в различных видах общественно полезной деятельности МБОУ «</w:t>
      </w:r>
      <w:proofErr w:type="spellStart"/>
      <w:r w:rsidRPr="00405AAF">
        <w:rPr>
          <w:rFonts w:ascii="Times New Roman" w:hAnsi="Times New Roman"/>
          <w:sz w:val="24"/>
          <w:szCs w:val="24"/>
        </w:rPr>
        <w:t>Боханская</w:t>
      </w:r>
      <w:proofErr w:type="spellEnd"/>
      <w:r w:rsidRPr="00405AAF">
        <w:rPr>
          <w:rFonts w:ascii="Times New Roman" w:hAnsi="Times New Roman"/>
          <w:sz w:val="24"/>
          <w:szCs w:val="24"/>
        </w:rPr>
        <w:t xml:space="preserve"> СОШ №1» и взаимодействующих с ним учреждений и предприятий. </w:t>
      </w:r>
    </w:p>
    <w:p w:rsidR="00FE1396" w:rsidRPr="00405AAF" w:rsidRDefault="00FE1396" w:rsidP="00405AAF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Применением полученных знаний на практике.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Программа </w:t>
      </w:r>
      <w:r w:rsidR="00740956" w:rsidRPr="00405AAF">
        <w:rPr>
          <w:rFonts w:ascii="Times New Roman" w:hAnsi="Times New Roman"/>
          <w:b/>
          <w:bCs/>
          <w:sz w:val="24"/>
          <w:szCs w:val="24"/>
        </w:rPr>
        <w:t>«</w:t>
      </w:r>
      <w:r w:rsidR="002273F8">
        <w:rPr>
          <w:rFonts w:ascii="Times New Roman" w:hAnsi="Times New Roman"/>
          <w:b/>
          <w:bCs/>
          <w:sz w:val="24"/>
          <w:szCs w:val="24"/>
        </w:rPr>
        <w:t>Все профессии важны</w:t>
      </w:r>
      <w:r w:rsidRPr="00405AAF">
        <w:rPr>
          <w:rFonts w:ascii="Times New Roman" w:hAnsi="Times New Roman"/>
          <w:b/>
          <w:bCs/>
          <w:sz w:val="24"/>
          <w:szCs w:val="24"/>
        </w:rPr>
        <w:t>»</w:t>
      </w:r>
      <w:r w:rsidRPr="00405AAF">
        <w:rPr>
          <w:rFonts w:ascii="Times New Roman" w:hAnsi="Times New Roman"/>
          <w:sz w:val="24"/>
          <w:szCs w:val="24"/>
        </w:rPr>
        <w:t> направлена на расшире</w:t>
      </w:r>
      <w:r w:rsidR="002273F8">
        <w:rPr>
          <w:rFonts w:ascii="Times New Roman" w:hAnsi="Times New Roman"/>
          <w:sz w:val="24"/>
          <w:szCs w:val="24"/>
        </w:rPr>
        <w:t xml:space="preserve">ние кругозора </w:t>
      </w:r>
      <w:r w:rsidRPr="00405AAF">
        <w:rPr>
          <w:rFonts w:ascii="Times New Roman" w:hAnsi="Times New Roman"/>
          <w:sz w:val="24"/>
          <w:szCs w:val="24"/>
        </w:rPr>
        <w:t xml:space="preserve"> по профориентации и создание условий для формирования личностных качеств.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b/>
          <w:bCs/>
          <w:sz w:val="24"/>
          <w:szCs w:val="24"/>
        </w:rPr>
        <w:t>Цель: </w:t>
      </w:r>
      <w:r w:rsidRPr="00405AAF">
        <w:rPr>
          <w:rFonts w:ascii="Times New Roman" w:hAnsi="Times New Roman"/>
          <w:sz w:val="24"/>
          <w:szCs w:val="24"/>
        </w:rPr>
        <w:t>формирование у обучающихся знаний о мире профессий и создание условий для успешной п</w:t>
      </w:r>
      <w:r w:rsidR="00740956" w:rsidRPr="00405AAF">
        <w:rPr>
          <w:rFonts w:ascii="Times New Roman" w:hAnsi="Times New Roman"/>
          <w:sz w:val="24"/>
          <w:szCs w:val="24"/>
        </w:rPr>
        <w:t>рофориентации обучающихся</w:t>
      </w:r>
      <w:r w:rsidRPr="00405AAF">
        <w:rPr>
          <w:rFonts w:ascii="Times New Roman" w:hAnsi="Times New Roman"/>
          <w:sz w:val="24"/>
          <w:szCs w:val="24"/>
        </w:rPr>
        <w:t xml:space="preserve"> в будущем.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Образовательные: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-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- расширять знания детей о родных людях, их профессиях, значимости их труда в семье и обществе;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- 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Воспитательные: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- воспитывать в детях чувство уважения к труду взрослых.</w:t>
      </w:r>
    </w:p>
    <w:p w:rsidR="00FE1396" w:rsidRPr="00405AAF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- расширять кругозор, уточнять представления об окружающем мире, создать положительную основу для воспитания социально-личностных чувств;</w:t>
      </w:r>
    </w:p>
    <w:p w:rsidR="00FE1396" w:rsidRDefault="00FE1396" w:rsidP="00405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- воспитывать физические, психологические, социальные качества, необходимые для полноценного развития личности.</w:t>
      </w:r>
    </w:p>
    <w:p w:rsidR="0003507E" w:rsidRPr="0003507E" w:rsidRDefault="0003507E" w:rsidP="000350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3507E">
        <w:rPr>
          <w:rFonts w:ascii="Times New Roman" w:hAnsi="Times New Roman"/>
          <w:b/>
          <w:sz w:val="24"/>
          <w:szCs w:val="24"/>
        </w:rPr>
        <w:t>Описание места программы «Все профессии важны» в учебном плане</w:t>
      </w:r>
    </w:p>
    <w:p w:rsidR="0003507E" w:rsidRPr="0003507E" w:rsidRDefault="0003507E" w:rsidP="00035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07E">
        <w:rPr>
          <w:rFonts w:ascii="Times New Roman" w:hAnsi="Times New Roman"/>
          <w:sz w:val="24"/>
          <w:szCs w:val="24"/>
        </w:rPr>
        <w:t xml:space="preserve">Программа внеурочной деятельности по </w:t>
      </w:r>
      <w:proofErr w:type="spellStart"/>
      <w:r w:rsidRPr="0003507E">
        <w:rPr>
          <w:rFonts w:ascii="Times New Roman" w:hAnsi="Times New Roman"/>
          <w:sz w:val="24"/>
          <w:szCs w:val="24"/>
        </w:rPr>
        <w:t>профориентационному</w:t>
      </w:r>
      <w:proofErr w:type="spellEnd"/>
      <w:r w:rsidRPr="0003507E">
        <w:rPr>
          <w:rFonts w:ascii="Times New Roman" w:hAnsi="Times New Roman"/>
          <w:sz w:val="24"/>
          <w:szCs w:val="24"/>
        </w:rPr>
        <w:t xml:space="preserve"> направлению «Все проф</w:t>
      </w:r>
      <w:r>
        <w:rPr>
          <w:rFonts w:ascii="Times New Roman" w:hAnsi="Times New Roman"/>
          <w:sz w:val="24"/>
          <w:szCs w:val="24"/>
        </w:rPr>
        <w:t>ессии важны</w:t>
      </w:r>
      <w:r w:rsidRPr="000350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едназначена для обучающихся 5-9</w:t>
      </w:r>
      <w:r w:rsidRPr="0003507E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 с интеллектуальными нарушениями</w:t>
      </w:r>
      <w:r w:rsidRPr="0003507E">
        <w:rPr>
          <w:rFonts w:ascii="Times New Roman" w:hAnsi="Times New Roman"/>
          <w:sz w:val="24"/>
          <w:szCs w:val="24"/>
        </w:rPr>
        <w:t>, с учётом реализаци</w:t>
      </w:r>
      <w:r>
        <w:rPr>
          <w:rFonts w:ascii="Times New Roman" w:hAnsi="Times New Roman"/>
          <w:sz w:val="24"/>
          <w:szCs w:val="24"/>
        </w:rPr>
        <w:t>и её педагогом-психологом,</w:t>
      </w:r>
      <w:r w:rsidRPr="0003507E">
        <w:rPr>
          <w:rFonts w:ascii="Times New Roman" w:hAnsi="Times New Roman"/>
          <w:sz w:val="24"/>
          <w:szCs w:val="24"/>
        </w:rPr>
        <w:t xml:space="preserve"> </w:t>
      </w:r>
      <w:r w:rsidRPr="005A1044">
        <w:rPr>
          <w:rFonts w:ascii="Times New Roman" w:hAnsi="Times New Roman"/>
          <w:sz w:val="24"/>
          <w:szCs w:val="24"/>
        </w:rPr>
        <w:t xml:space="preserve">занимающимся вопросами </w:t>
      </w:r>
      <w:r w:rsidRPr="005A1044">
        <w:rPr>
          <w:rFonts w:ascii="Times New Roman" w:hAnsi="Times New Roman"/>
          <w:sz w:val="24"/>
          <w:szCs w:val="24"/>
        </w:rPr>
        <w:lastRenderedPageBreak/>
        <w:t xml:space="preserve">профессионального просветительства, </w:t>
      </w:r>
      <w:proofErr w:type="spellStart"/>
      <w:r w:rsidRPr="005A1044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A1044">
        <w:rPr>
          <w:rFonts w:ascii="Times New Roman" w:hAnsi="Times New Roman"/>
          <w:sz w:val="24"/>
          <w:szCs w:val="24"/>
        </w:rPr>
        <w:t xml:space="preserve"> работой, социальной адаптацией  детей</w:t>
      </w:r>
      <w:r>
        <w:rPr>
          <w:rFonts w:ascii="Times New Roman" w:hAnsi="Times New Roman"/>
          <w:sz w:val="24"/>
          <w:szCs w:val="24"/>
        </w:rPr>
        <w:t xml:space="preserve"> в возрасте 11-15 лет.</w:t>
      </w:r>
    </w:p>
    <w:p w:rsidR="00083D44" w:rsidRDefault="0003507E" w:rsidP="0008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07E">
        <w:rPr>
          <w:rFonts w:ascii="Times New Roman" w:hAnsi="Times New Roman"/>
          <w:sz w:val="24"/>
          <w:szCs w:val="24"/>
        </w:rPr>
        <w:t xml:space="preserve">Данная программа составлена в соответствии с возрастными особенностями </w:t>
      </w:r>
      <w:proofErr w:type="gramStart"/>
      <w:r w:rsidRPr="0003507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507E">
        <w:rPr>
          <w:rFonts w:ascii="Times New Roman" w:hAnsi="Times New Roman"/>
          <w:sz w:val="24"/>
          <w:szCs w:val="24"/>
        </w:rPr>
        <w:t xml:space="preserve"> и рассчитана на проведение 1 часа в неделю. Форма организации детского коллектива – классная.</w:t>
      </w:r>
    </w:p>
    <w:p w:rsidR="00083D44" w:rsidRDefault="00083D44" w:rsidP="00083D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 «ВСЕ ПРОФЕССИИ ВАЖНЫ»</w:t>
      </w:r>
    </w:p>
    <w:p w:rsidR="00083D44" w:rsidRPr="00FF2D1C" w:rsidRDefault="00083D44" w:rsidP="00083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D1C">
        <w:rPr>
          <w:rFonts w:ascii="Times New Roman" w:hAnsi="Times New Roman"/>
          <w:color w:val="000000"/>
          <w:sz w:val="24"/>
          <w:szCs w:val="24"/>
        </w:rPr>
        <w:t>Занятия проводятся в форме внеурочных занятий, экскурсий, встреч с представителями различных профессий, кружков, защиты проектов, диспутов, соревнований, поисковых исследований. В развитии потенциала обучающихся принимают участие их родители (законные представители).</w:t>
      </w:r>
    </w:p>
    <w:p w:rsidR="00083D44" w:rsidRPr="00FF2D1C" w:rsidRDefault="00083D44" w:rsidP="00083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D1C">
        <w:rPr>
          <w:rFonts w:ascii="Times New Roman" w:hAnsi="Times New Roman"/>
          <w:color w:val="000000"/>
          <w:sz w:val="24"/>
          <w:szCs w:val="24"/>
        </w:rPr>
        <w:t>Программа внеурочной деятельности по социально-педагогическому направлению «</w:t>
      </w:r>
      <w:r>
        <w:rPr>
          <w:rFonts w:ascii="Times New Roman" w:hAnsi="Times New Roman"/>
          <w:color w:val="000000"/>
          <w:sz w:val="24"/>
          <w:szCs w:val="24"/>
        </w:rPr>
        <w:t>Все профессии важны</w:t>
      </w:r>
      <w:r w:rsidRPr="00FF2D1C">
        <w:rPr>
          <w:rFonts w:ascii="Times New Roman" w:hAnsi="Times New Roman"/>
          <w:color w:val="000000"/>
          <w:sz w:val="24"/>
          <w:szCs w:val="24"/>
        </w:rPr>
        <w:t>» состоит из четырёх модулей:</w:t>
      </w:r>
    </w:p>
    <w:p w:rsidR="00083D44" w:rsidRPr="00FF2D1C" w:rsidRDefault="00083D44" w:rsidP="00083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D1C">
        <w:rPr>
          <w:rFonts w:ascii="Times New Roman" w:hAnsi="Times New Roman"/>
          <w:color w:val="000000"/>
          <w:sz w:val="24"/>
          <w:szCs w:val="24"/>
        </w:rPr>
        <w:t>Первый модуль: формирование знаний о труде, понимание значения труда для жизни общества и каждого человека;</w:t>
      </w:r>
    </w:p>
    <w:p w:rsidR="00083D44" w:rsidRPr="00FF2D1C" w:rsidRDefault="00083D44" w:rsidP="00083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D1C">
        <w:rPr>
          <w:rFonts w:ascii="Times New Roman" w:hAnsi="Times New Roman"/>
          <w:color w:val="000000"/>
          <w:sz w:val="24"/>
          <w:szCs w:val="24"/>
        </w:rPr>
        <w:t>Второй модуль: формирование творческого воображения, мышления, интереса к трудовой и профессиональной деятельности;</w:t>
      </w:r>
    </w:p>
    <w:p w:rsidR="00083D44" w:rsidRPr="00FF2D1C" w:rsidRDefault="00083D44" w:rsidP="00083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D1C">
        <w:rPr>
          <w:rFonts w:ascii="Times New Roman" w:hAnsi="Times New Roman"/>
          <w:color w:val="000000"/>
          <w:sz w:val="24"/>
          <w:szCs w:val="24"/>
        </w:rPr>
        <w:t>Третий модуль: развитие интеллектуальных способностей, обогащение представлений о различных сторонах профессий;</w:t>
      </w:r>
    </w:p>
    <w:p w:rsidR="00083D44" w:rsidRPr="00FF2D1C" w:rsidRDefault="00083D44" w:rsidP="00083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D1C">
        <w:rPr>
          <w:rFonts w:ascii="Times New Roman" w:hAnsi="Times New Roman"/>
          <w:color w:val="000000"/>
          <w:sz w:val="24"/>
          <w:szCs w:val="24"/>
        </w:rPr>
        <w:t>Четвёртый модуль: формирование у обучающихся чувства ответственности, способности ориентироваться в многообразии трудовой деятельности людей.</w:t>
      </w:r>
    </w:p>
    <w:p w:rsidR="00083D44" w:rsidRDefault="00083D44" w:rsidP="00083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D1C">
        <w:rPr>
          <w:rFonts w:ascii="Times New Roman" w:hAnsi="Times New Roman"/>
          <w:bCs/>
          <w:color w:val="000000"/>
          <w:sz w:val="24"/>
          <w:szCs w:val="24"/>
        </w:rPr>
        <w:t>Основным методом</w:t>
      </w:r>
      <w:r w:rsidRPr="00FF2D1C">
        <w:rPr>
          <w:rFonts w:ascii="Times New Roman" w:hAnsi="Times New Roman"/>
          <w:color w:val="000000"/>
          <w:sz w:val="24"/>
          <w:szCs w:val="24"/>
        </w:rPr>
        <w:t> реализации программы является метод проблемного обучения, позволяющий путём создания проблемных ситуаций, с помощью информационных вопросов  и гибкого их обсуждения повысить заинтересованность обучаю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083D44" w:rsidRDefault="00083D44" w:rsidP="00083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507E">
        <w:rPr>
          <w:rFonts w:ascii="Times New Roman" w:hAnsi="Times New Roman"/>
          <w:b/>
          <w:color w:val="000000"/>
          <w:sz w:val="24"/>
          <w:szCs w:val="24"/>
        </w:rPr>
        <w:t>Формы проведения занятий:</w:t>
      </w:r>
    </w:p>
    <w:p w:rsidR="00083D44" w:rsidRDefault="00083D44" w:rsidP="00083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Занятия проводятся в активной форме: игры, дискуссии, конкурсы, викторины, с элементами творчества и самостоятельного поиска зн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AAF">
        <w:rPr>
          <w:rFonts w:ascii="Times New Roman" w:hAnsi="Times New Roman"/>
          <w:sz w:val="24"/>
          <w:szCs w:val="24"/>
        </w:rPr>
        <w:t xml:space="preserve">Это способствует формированию учебно-познавательных мотивов, потребности в творческой деятельности, развитию кругозора </w:t>
      </w:r>
      <w:proofErr w:type="gramStart"/>
      <w:r w:rsidRPr="00405AAF">
        <w:rPr>
          <w:rFonts w:ascii="Times New Roman" w:hAnsi="Times New Roman"/>
          <w:sz w:val="24"/>
          <w:szCs w:val="24"/>
        </w:rPr>
        <w:t>у</w:t>
      </w:r>
      <w:proofErr w:type="gramEnd"/>
      <w:r w:rsidRPr="00405AA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083D44" w:rsidRPr="00CD4FE5" w:rsidRDefault="00083D44" w:rsidP="00083D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D4FE5">
        <w:rPr>
          <w:b/>
          <w:color w:val="000000"/>
        </w:rPr>
        <w:t>Объём часов, отпущенных на занятия</w:t>
      </w:r>
      <w:r>
        <w:rPr>
          <w:b/>
          <w:color w:val="000000"/>
        </w:rPr>
        <w:t>:</w:t>
      </w:r>
    </w:p>
    <w:p w:rsidR="00083D44" w:rsidRPr="00405AAF" w:rsidRDefault="00083D44" w:rsidP="0008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AF">
        <w:rPr>
          <w:rFonts w:ascii="Times New Roman" w:hAnsi="Times New Roman"/>
          <w:sz w:val="24"/>
          <w:szCs w:val="24"/>
        </w:rPr>
        <w:t>Программа внеурочной деятельности </w:t>
      </w:r>
      <w:r w:rsidRPr="00405AAF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Все профессии важны</w:t>
      </w:r>
      <w:r w:rsidRPr="00405AAF">
        <w:rPr>
          <w:rFonts w:ascii="Times New Roman" w:hAnsi="Times New Roman"/>
          <w:b/>
          <w:bCs/>
          <w:sz w:val="24"/>
          <w:szCs w:val="24"/>
        </w:rPr>
        <w:t>»</w:t>
      </w:r>
      <w:r w:rsidRPr="00405AA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рассчитана на 1 год.</w:t>
      </w:r>
    </w:p>
    <w:p w:rsidR="00083D44" w:rsidRPr="00405AAF" w:rsidRDefault="00083D44" w:rsidP="0008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9</w:t>
      </w:r>
      <w:r w:rsidRPr="00405AA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– 34 часа</w:t>
      </w:r>
      <w:r w:rsidRPr="00405AAF">
        <w:rPr>
          <w:rFonts w:ascii="Times New Roman" w:hAnsi="Times New Roman"/>
          <w:sz w:val="24"/>
          <w:szCs w:val="24"/>
        </w:rPr>
        <w:t xml:space="preserve"> в год.</w:t>
      </w:r>
    </w:p>
    <w:p w:rsidR="00083D44" w:rsidRDefault="00083D44" w:rsidP="0008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777" w:rsidRPr="00F24777" w:rsidRDefault="00F24777" w:rsidP="00F247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b/>
          <w:bCs/>
          <w:color w:val="000000"/>
        </w:rPr>
        <w:t xml:space="preserve">Личностные, </w:t>
      </w:r>
      <w:proofErr w:type="spellStart"/>
      <w:r w:rsidRPr="00405AAF">
        <w:rPr>
          <w:b/>
          <w:bCs/>
          <w:color w:val="000000"/>
        </w:rPr>
        <w:t>метапредметные</w:t>
      </w:r>
      <w:proofErr w:type="spellEnd"/>
      <w:r w:rsidRPr="00405AAF">
        <w:rPr>
          <w:b/>
          <w:bCs/>
          <w:color w:val="000000"/>
        </w:rPr>
        <w:t xml:space="preserve"> и предметные результаты освоения программы «</w:t>
      </w:r>
      <w:r w:rsidR="002273F8">
        <w:rPr>
          <w:b/>
          <w:bCs/>
          <w:color w:val="000000"/>
        </w:rPr>
        <w:t>Все профессии важны</w:t>
      </w:r>
      <w:r w:rsidRPr="00405AAF">
        <w:rPr>
          <w:b/>
          <w:bCs/>
          <w:color w:val="000000"/>
        </w:rPr>
        <w:t>»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 xml:space="preserve">В ходе реализации </w:t>
      </w:r>
      <w:proofErr w:type="gramStart"/>
      <w:r w:rsidRPr="00405AAF">
        <w:rPr>
          <w:color w:val="000000"/>
        </w:rPr>
        <w:t>программы</w:t>
      </w:r>
      <w:proofErr w:type="gramEnd"/>
      <w:r w:rsidRPr="00405AAF">
        <w:rPr>
          <w:color w:val="000000"/>
        </w:rPr>
        <w:t xml:space="preserve"> обучающиеся должны овладевать специальными знаниями, умениями и навыками. К ним относятся:</w:t>
      </w:r>
    </w:p>
    <w:p w:rsidR="00ED3305" w:rsidRPr="00405AAF" w:rsidRDefault="00ED3305" w:rsidP="00405AA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когнитивные – знания обучающихся о труде, о мире профессий;</w:t>
      </w:r>
    </w:p>
    <w:p w:rsidR="00ED3305" w:rsidRPr="00405AAF" w:rsidRDefault="00ED3305" w:rsidP="00405AA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ED3305" w:rsidRPr="00405AAF" w:rsidRDefault="00ED3305" w:rsidP="00405AA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405AAF">
        <w:rPr>
          <w:b/>
          <w:bCs/>
          <w:color w:val="000000"/>
        </w:rPr>
        <w:t>Метапредметными</w:t>
      </w:r>
      <w:proofErr w:type="spellEnd"/>
      <w:r w:rsidRPr="00405AAF">
        <w:rPr>
          <w:b/>
          <w:bCs/>
          <w:color w:val="000000"/>
        </w:rPr>
        <w:t xml:space="preserve"> результатами</w:t>
      </w:r>
      <w:r w:rsidRPr="00405AAF">
        <w:rPr>
          <w:color w:val="000000"/>
        </w:rPr>
        <w:t> программы внеурочной деятельно</w:t>
      </w:r>
      <w:r w:rsidR="003C38B1">
        <w:rPr>
          <w:color w:val="000000"/>
        </w:rPr>
        <w:t>сти по социальному</w:t>
      </w:r>
      <w:r w:rsidRPr="00405AAF">
        <w:rPr>
          <w:color w:val="000000"/>
        </w:rPr>
        <w:t xml:space="preserve"> направлению «</w:t>
      </w:r>
      <w:r w:rsidR="002273F8">
        <w:rPr>
          <w:color w:val="000000"/>
        </w:rPr>
        <w:t>Все профессии важны</w:t>
      </w:r>
      <w:r w:rsidRPr="00405AAF">
        <w:rPr>
          <w:color w:val="000000"/>
        </w:rPr>
        <w:t>» - является формирование следующих универсальных учебных действий (УУД):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b/>
          <w:bCs/>
          <w:color w:val="000000"/>
        </w:rPr>
        <w:t>1. Регулятивные УУД: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lastRenderedPageBreak/>
        <w:t>Средством формирования этих действий служит технология проблемного диалога на этапе изучения нового материала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b/>
          <w:bCs/>
          <w:color w:val="000000"/>
        </w:rPr>
        <w:t>2. Познавательные УУД: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Перерабатывать полученную информацию: делать выводы в результате совместной работы всего класса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b/>
          <w:bCs/>
          <w:color w:val="000000"/>
        </w:rPr>
        <w:t>3. Коммуникативные УУД: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Слушать и понимать речь других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ED3305" w:rsidRPr="00405AAF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ED3305" w:rsidRDefault="00ED3305" w:rsidP="00405A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AAF">
        <w:rPr>
          <w:color w:val="000000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</w:t>
      </w:r>
      <w:r w:rsidR="00CD4FE5">
        <w:rPr>
          <w:color w:val="000000"/>
        </w:rPr>
        <w:t>х и малых группах.</w:t>
      </w:r>
    </w:p>
    <w:p w:rsidR="0003507E" w:rsidRPr="0003507E" w:rsidRDefault="0003507E" w:rsidP="00FF2D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D3305" w:rsidRDefault="00F24777" w:rsidP="00FF2D1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ТИЧЕСКОЕ ПЛАНИРОВАНИЕ </w:t>
      </w:r>
    </w:p>
    <w:p w:rsidR="00FF2D1C" w:rsidRPr="00FF2D1C" w:rsidRDefault="00FF2D1C" w:rsidP="0044152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8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4129"/>
        <w:gridCol w:w="1034"/>
        <w:gridCol w:w="992"/>
        <w:gridCol w:w="1985"/>
      </w:tblGrid>
      <w:tr w:rsidR="00AD184E" w:rsidRPr="00441525" w:rsidTr="00AD184E"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5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441525" w:rsidRDefault="00AD184E" w:rsidP="0044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5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5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D184E" w:rsidRPr="00441525" w:rsidTr="00AD184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525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525">
              <w:rPr>
                <w:rFonts w:ascii="Times New Roman" w:eastAsia="Calibri" w:hAnsi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525">
              <w:rPr>
                <w:rFonts w:ascii="Times New Roman" w:eastAsia="Calibri" w:hAnsi="Times New Roman"/>
                <w:sz w:val="24"/>
                <w:szCs w:val="24"/>
              </w:rPr>
              <w:t>практика</w:t>
            </w:r>
          </w:p>
        </w:tc>
      </w:tr>
      <w:tr w:rsidR="00AD184E" w:rsidRPr="00441525" w:rsidTr="00AD184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3C38B1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C38B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 «Введение в мир профессий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63596A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63596A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63596A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596A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AD184E" w:rsidRPr="00441525" w:rsidTr="00AD184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3C38B1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комство с различными профессиям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63596A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63596A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63596A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</w:tr>
      <w:tr w:rsidR="00AD184E" w:rsidRPr="00441525" w:rsidTr="00AD184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441525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3C38B1" w:rsidRDefault="00AD184E" w:rsidP="00441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</w:t>
            </w:r>
            <w:r w:rsidRPr="003C38B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Профессии моих родителей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63596A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63596A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63596A" w:rsidRDefault="00AD184E" w:rsidP="00441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</w:tbl>
    <w:p w:rsidR="00DE648C" w:rsidRDefault="00DE648C" w:rsidP="00DE6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1251BD" w:rsidRDefault="001251BD" w:rsidP="00DE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Y="167"/>
        <w:tblW w:w="8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602"/>
        <w:gridCol w:w="2690"/>
        <w:gridCol w:w="1867"/>
        <w:gridCol w:w="1902"/>
      </w:tblGrid>
      <w:tr w:rsidR="00AD184E" w:rsidRPr="000E1BD5" w:rsidTr="00AD184E">
        <w:trPr>
          <w:trHeight w:val="562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0E1BD5" w:rsidRDefault="00AD184E" w:rsidP="00AD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E1B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ата план </w:t>
            </w:r>
          </w:p>
        </w:tc>
      </w:tr>
      <w:tr w:rsidR="00AD184E" w:rsidRPr="000E1BD5" w:rsidTr="00AD184E"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 «Введение в мир профессий» 5 часов</w:t>
            </w: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м человек трудится?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профессии ты знаешь?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м пахнут ремесла?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редких и забытых професс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 я хочу стать?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здел 3 «Знакомство с различными профессиями» </w:t>
            </w: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шюровщи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жарны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элто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икмахе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с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хеолог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</w:rPr>
              <w:t>Почтальон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</w:rPr>
              <w:t>Вра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</w:rPr>
              <w:t>Вра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</w:rPr>
              <w:t>Художни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льпто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нты оркестр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граф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рналис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ссе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еоролог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E1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околатье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184E" w:rsidRPr="000E1BD5" w:rsidTr="00AD184E"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E1B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 «Профессии моих родителей» 4 часа</w:t>
            </w: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м работают мои родители?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м работают мои родители?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 с родителям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184E" w:rsidRPr="000E1BD5" w:rsidTr="00AD184E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мы узнали?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E" w:rsidRPr="000E1BD5" w:rsidRDefault="00AD184E" w:rsidP="00AD1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251BD" w:rsidRDefault="001251BD" w:rsidP="00DE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1251BD" w:rsidRDefault="001251BD" w:rsidP="001251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D184E" w:rsidRDefault="00AD184E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E648C" w:rsidRDefault="00DE648C" w:rsidP="0012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5" w:name="_GoBack"/>
      <w:bookmarkEnd w:id="5"/>
      <w:r>
        <w:rPr>
          <w:rFonts w:ascii="Times New Roman" w:eastAsia="Calibri" w:hAnsi="Times New Roman"/>
          <w:b/>
          <w:bCs/>
          <w:sz w:val="24"/>
          <w:szCs w:val="24"/>
        </w:rPr>
        <w:t>Виды оценочной деятельности</w:t>
      </w:r>
    </w:p>
    <w:p w:rsidR="00DE648C" w:rsidRDefault="00DE648C" w:rsidP="001251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648C" w:rsidRPr="003838CD" w:rsidRDefault="00DE648C" w:rsidP="001251B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838CD">
        <w:rPr>
          <w:rFonts w:ascii="Times New Roman" w:eastAsia="Calibri" w:hAnsi="Times New Roman"/>
          <w:bCs/>
          <w:sz w:val="24"/>
          <w:szCs w:val="24"/>
        </w:rPr>
        <w:t>Мини-сочинение и рисунок «Кем я хочу стать?»;</w:t>
      </w:r>
    </w:p>
    <w:p w:rsidR="00DE648C" w:rsidRPr="003838CD" w:rsidRDefault="00DE648C" w:rsidP="001251B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838CD">
        <w:rPr>
          <w:rFonts w:ascii="Times New Roman" w:eastAsia="Calibri" w:hAnsi="Times New Roman"/>
          <w:bCs/>
          <w:sz w:val="24"/>
          <w:szCs w:val="24"/>
        </w:rPr>
        <w:t>«Письмо родным»</w:t>
      </w:r>
    </w:p>
    <w:p w:rsidR="00DE648C" w:rsidRPr="00DE648C" w:rsidRDefault="00DE648C" w:rsidP="001251B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838CD">
        <w:rPr>
          <w:rFonts w:ascii="Times New Roman" w:eastAsia="Calibri" w:hAnsi="Times New Roman"/>
          <w:bCs/>
          <w:sz w:val="24"/>
          <w:szCs w:val="24"/>
        </w:rPr>
        <w:t>Конкурс рисунков по теме «Художник»;</w:t>
      </w:r>
    </w:p>
    <w:p w:rsidR="00DE648C" w:rsidRPr="003838CD" w:rsidRDefault="00DE648C" w:rsidP="001251B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838CD">
        <w:rPr>
          <w:rFonts w:ascii="Times New Roman" w:eastAsia="Calibri" w:hAnsi="Times New Roman"/>
          <w:bCs/>
          <w:sz w:val="24"/>
          <w:szCs w:val="24"/>
        </w:rPr>
        <w:t>Мини-рассказ «Кем работают мои родители?»</w:t>
      </w:r>
    </w:p>
    <w:p w:rsidR="00DE648C" w:rsidRPr="003838CD" w:rsidRDefault="00DE648C" w:rsidP="001251B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838CD">
        <w:rPr>
          <w:rFonts w:ascii="Times New Roman" w:eastAsia="Calibri" w:hAnsi="Times New Roman"/>
          <w:bCs/>
          <w:sz w:val="24"/>
          <w:szCs w:val="24"/>
        </w:rPr>
        <w:t>Викторина «Что мы узнали?»</w:t>
      </w:r>
    </w:p>
    <w:p w:rsidR="00DE648C" w:rsidRDefault="00DE648C" w:rsidP="001251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E648C" w:rsidRDefault="00DE648C" w:rsidP="001251B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648C" w:rsidRDefault="00DE648C" w:rsidP="001251BD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F2D1C">
        <w:rPr>
          <w:rFonts w:ascii="Times New Roman" w:hAnsi="Times New Roman"/>
          <w:b/>
          <w:bCs/>
          <w:color w:val="000000"/>
          <w:sz w:val="24"/>
          <w:szCs w:val="24"/>
        </w:rPr>
        <w:t>Контрольно</w:t>
      </w:r>
      <w:r w:rsidRPr="00FF2D1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измерительные материалы</w:t>
      </w:r>
    </w:p>
    <w:p w:rsidR="00DE648C" w:rsidRDefault="00DE648C" w:rsidP="001251B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и оценка результатов освоения курса осуществляется 2 раза в год, используя диагностический инструментарий:</w:t>
      </w:r>
    </w:p>
    <w:p w:rsidR="00DE648C" w:rsidRDefault="00DE648C" w:rsidP="001251B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а «Зачем нужен труд?» (см. приложение 1)</w:t>
      </w:r>
    </w:p>
    <w:p w:rsidR="00DE648C" w:rsidRDefault="00DE648C" w:rsidP="001251B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ст «Какая это профессия» (см. приложение 2)</w:t>
      </w:r>
    </w:p>
    <w:p w:rsidR="00DE648C" w:rsidRDefault="00DE648C" w:rsidP="001251B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а незаконченных предложений (см. приложение 3)</w:t>
      </w:r>
    </w:p>
    <w:p w:rsidR="00DE648C" w:rsidRDefault="00DE648C" w:rsidP="001251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br w:type="page"/>
      </w:r>
    </w:p>
    <w:p w:rsidR="00813F99" w:rsidRDefault="00F24777" w:rsidP="00F24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ПРИЛОЖЕНИЯ</w:t>
      </w:r>
    </w:p>
    <w:p w:rsidR="00760504" w:rsidRDefault="00DE648C" w:rsidP="00DE648C">
      <w:pPr>
        <w:pStyle w:val="a3"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ЛОЖЕНИЕ 1</w:t>
      </w:r>
    </w:p>
    <w:p w:rsidR="00760504" w:rsidRPr="003838CD" w:rsidRDefault="00760504" w:rsidP="00760504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838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тодика «Зачем нужен труд?»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 xml:space="preserve">1.Можно ли </w:t>
      </w:r>
      <w:proofErr w:type="gramStart"/>
      <w:r w:rsidRPr="0008248B">
        <w:rPr>
          <w:rFonts w:ascii="Times New Roman" w:hAnsi="Times New Roman"/>
          <w:color w:val="000000"/>
          <w:sz w:val="24"/>
          <w:szCs w:val="24"/>
        </w:rPr>
        <w:t>прожить всю жизнь не трудясь</w:t>
      </w:r>
      <w:proofErr w:type="gramEnd"/>
      <w:r w:rsidRPr="0008248B">
        <w:rPr>
          <w:rFonts w:ascii="Times New Roman" w:hAnsi="Times New Roman"/>
          <w:color w:val="000000"/>
          <w:sz w:val="24"/>
          <w:szCs w:val="24"/>
        </w:rPr>
        <w:t>? Как ты к этому относишься?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а) не знаю, не задумывался  – 2 балла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б) можно, но это неинтересно – 3 балла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в) можно, и это интересно, можно делать все что хочешь – 1 балл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2. Зачем люди трудятся?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  а) чтобы получать деньги – 2 балла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  б) труд приносит радость, делает человека уважаемым в обществе – 3 балла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  в) не знаю – 1 балл        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3.Ты хотел бы, чтобы твоя работа была: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 xml:space="preserve">   а) </w:t>
      </w:r>
      <w:proofErr w:type="gramStart"/>
      <w:r w:rsidRPr="0008248B">
        <w:rPr>
          <w:rFonts w:ascii="Times New Roman" w:hAnsi="Times New Roman"/>
          <w:color w:val="000000"/>
          <w:sz w:val="24"/>
          <w:szCs w:val="24"/>
        </w:rPr>
        <w:t>интересной</w:t>
      </w:r>
      <w:proofErr w:type="gramEnd"/>
      <w:r w:rsidRPr="0008248B">
        <w:rPr>
          <w:rFonts w:ascii="Times New Roman" w:hAnsi="Times New Roman"/>
          <w:color w:val="000000"/>
          <w:sz w:val="24"/>
          <w:szCs w:val="24"/>
        </w:rPr>
        <w:t xml:space="preserve"> и полезной людям – 3 балла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 xml:space="preserve">   б) не обязательно </w:t>
      </w:r>
      <w:proofErr w:type="gramStart"/>
      <w:r w:rsidRPr="0008248B">
        <w:rPr>
          <w:rFonts w:ascii="Times New Roman" w:hAnsi="Times New Roman"/>
          <w:color w:val="000000"/>
          <w:sz w:val="24"/>
          <w:szCs w:val="24"/>
        </w:rPr>
        <w:t>интересной</w:t>
      </w:r>
      <w:proofErr w:type="gramEnd"/>
      <w:r w:rsidRPr="0008248B">
        <w:rPr>
          <w:rFonts w:ascii="Times New Roman" w:hAnsi="Times New Roman"/>
          <w:color w:val="000000"/>
          <w:sz w:val="24"/>
          <w:szCs w:val="24"/>
        </w:rPr>
        <w:t>, но высокооплачиваемой – 2 балла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   в) я об этом еще не думал – 1 балл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4. Кого можно назвать трудолюбивым человеком?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    а) того, кто трудится честно, выполняет качественно свою работу – 2 балла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    б) того, кто трудится с любовью – 3 балла 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   в)  не знаю – 1 балл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Высокий уровень – 12 баллов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Средний уровень – 8-11 баллов</w:t>
      </w:r>
    </w:p>
    <w:p w:rsidR="0008248B" w:rsidRPr="003838CD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Низкий уровень – 7 и менее баллов</w:t>
      </w:r>
    </w:p>
    <w:p w:rsidR="00DE648C" w:rsidRDefault="00DE648C" w:rsidP="00760504">
      <w:pPr>
        <w:pStyle w:val="a3"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760504" w:rsidRPr="003838CD" w:rsidRDefault="00DE648C" w:rsidP="00760504">
      <w:pPr>
        <w:pStyle w:val="a3"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2</w:t>
      </w:r>
    </w:p>
    <w:p w:rsidR="00760504" w:rsidRPr="003838CD" w:rsidRDefault="00760504" w:rsidP="00760504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838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ст «</w:t>
      </w:r>
      <w:r w:rsidR="003838CD" w:rsidRPr="003838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кая это профессия?</w:t>
      </w:r>
      <w:r w:rsidRPr="003838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1.Как называется профессия, представитель которой занимается покрасочными работами?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художник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оформитель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маляр – 1 балл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2.Чем занимается хлебороб?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печет хлеб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выращивает хлеб – 1 балл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сеет зерно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3. Как называется профессия, представитель которой проектирует здания?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строитель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чертежник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архитектор - 1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3838CD">
        <w:rPr>
          <w:rFonts w:ascii="Times New Roman" w:hAnsi="Times New Roman"/>
          <w:color w:val="000000"/>
          <w:sz w:val="24"/>
          <w:szCs w:val="24"/>
        </w:rPr>
        <w:t>Представитель</w:t>
      </w:r>
      <w:proofErr w:type="gramEnd"/>
      <w:r w:rsidRPr="003838CD">
        <w:rPr>
          <w:rFonts w:ascii="Times New Roman" w:hAnsi="Times New Roman"/>
          <w:color w:val="000000"/>
          <w:sz w:val="24"/>
          <w:szCs w:val="24"/>
        </w:rPr>
        <w:t xml:space="preserve"> какой профессии лечит животных?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врач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животновод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·        ветеринар – 1 балл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5. Назови профессии, которые ты знаешь. Чем занимаются люди – представители этих профессий?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    Каждый правильный ответ оценивается в 1 балл.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Высокий уровень – 20 и более баллов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Средний уровень – 15-19 баллов</w:t>
      </w:r>
    </w:p>
    <w:p w:rsidR="003838CD" w:rsidRPr="003838CD" w:rsidRDefault="003838CD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38CD">
        <w:rPr>
          <w:rFonts w:ascii="Times New Roman" w:hAnsi="Times New Roman"/>
          <w:color w:val="000000"/>
          <w:sz w:val="24"/>
          <w:szCs w:val="24"/>
        </w:rPr>
        <w:t>Низкий уровень – 14 и менее баллов</w:t>
      </w:r>
    </w:p>
    <w:p w:rsidR="0008248B" w:rsidRPr="003838CD" w:rsidRDefault="0008248B" w:rsidP="0008248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E648C" w:rsidRDefault="00DE648C" w:rsidP="00760504">
      <w:pPr>
        <w:pStyle w:val="a3"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760504" w:rsidRPr="003838CD" w:rsidRDefault="00DE648C" w:rsidP="00760504">
      <w:pPr>
        <w:pStyle w:val="a3"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3</w:t>
      </w:r>
    </w:p>
    <w:p w:rsidR="00760504" w:rsidRPr="003838CD" w:rsidRDefault="00760504" w:rsidP="0081357E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838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тодика «</w:t>
      </w:r>
      <w:proofErr w:type="gramStart"/>
      <w:r w:rsidRPr="003838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законченных</w:t>
      </w:r>
      <w:proofErr w:type="gramEnd"/>
      <w:r w:rsidRPr="003838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едложения»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1.Каждый человек должен трудиться, потому что…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2. Труд должен приносить…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3. Я хотел (а) бы выбрать профессию …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color w:val="000000"/>
          <w:sz w:val="24"/>
          <w:szCs w:val="24"/>
        </w:rPr>
        <w:t>4. Моя будущая работа  требует…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сокий уровень</w:t>
      </w:r>
      <w:r w:rsidRPr="0008248B">
        <w:rPr>
          <w:rFonts w:ascii="Times New Roman" w:hAnsi="Times New Roman"/>
          <w:color w:val="000000"/>
          <w:sz w:val="24"/>
          <w:szCs w:val="24"/>
        </w:rPr>
        <w:t>. Учащийся понимает, что труд должен приносить пользу людям, чувство удовлетворения себе.  У учащегося имеются определенные профессиональные интересы, он знает, какие качества необходимо развивать в себе, чтобы овладеть выбранной профессией.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редний уровень</w:t>
      </w:r>
      <w:r w:rsidRPr="0008248B">
        <w:rPr>
          <w:rFonts w:ascii="Times New Roman" w:hAnsi="Times New Roman"/>
          <w:color w:val="000000"/>
          <w:sz w:val="24"/>
          <w:szCs w:val="24"/>
        </w:rPr>
        <w:t>. Учащийся представляет  трудовую деятельность как средство достижения материального благополучия. У учащегося имеются определенные профессиональные интересы, но он не задумывается о том, какие качества необходимо развивать в себе, чтобы овладеть выбранной профессией.</w:t>
      </w:r>
    </w:p>
    <w:p w:rsidR="0008248B" w:rsidRPr="0008248B" w:rsidRDefault="0008248B" w:rsidP="0081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48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зкий уровень</w:t>
      </w:r>
      <w:r w:rsidRPr="0008248B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08248B">
        <w:rPr>
          <w:rFonts w:ascii="Times New Roman" w:hAnsi="Times New Roman"/>
          <w:color w:val="000000"/>
          <w:sz w:val="24"/>
          <w:szCs w:val="24"/>
        </w:rPr>
        <w:t> У учащегося отсутствуют представления о значении труда для него самого, для окружающих. Отсутствуют осознанные профессиональные интересы.</w:t>
      </w:r>
    </w:p>
    <w:p w:rsidR="00CD4FE5" w:rsidRPr="003838CD" w:rsidRDefault="00CD4FE5" w:rsidP="00CD4FE5">
      <w:pPr>
        <w:pStyle w:val="a4"/>
        <w:shd w:val="clear" w:color="auto" w:fill="FFFFFF"/>
        <w:spacing w:before="0" w:beforeAutospacing="0" w:after="0" w:afterAutospacing="0"/>
        <w:ind w:left="1429"/>
        <w:jc w:val="both"/>
        <w:rPr>
          <w:color w:val="000000"/>
        </w:rPr>
      </w:pPr>
    </w:p>
    <w:p w:rsidR="00CD4FE5" w:rsidRPr="003838CD" w:rsidRDefault="00CD4FE5" w:rsidP="00CD4FE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CD4FE5" w:rsidRPr="003838CD" w:rsidSect="00585AFF">
      <w:type w:val="continuous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6CD"/>
    <w:multiLevelType w:val="hybridMultilevel"/>
    <w:tmpl w:val="265C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75568"/>
    <w:multiLevelType w:val="hybridMultilevel"/>
    <w:tmpl w:val="6D12E0CA"/>
    <w:lvl w:ilvl="0" w:tplc="7834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55C07"/>
    <w:multiLevelType w:val="hybridMultilevel"/>
    <w:tmpl w:val="C350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D431D"/>
    <w:multiLevelType w:val="hybridMultilevel"/>
    <w:tmpl w:val="0988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827EF"/>
    <w:multiLevelType w:val="hybridMultilevel"/>
    <w:tmpl w:val="7F7E828A"/>
    <w:lvl w:ilvl="0" w:tplc="7834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02B92"/>
    <w:multiLevelType w:val="hybridMultilevel"/>
    <w:tmpl w:val="83D6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33D1D"/>
    <w:multiLevelType w:val="hybridMultilevel"/>
    <w:tmpl w:val="84C4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29"/>
    <w:rsid w:val="00002F13"/>
    <w:rsid w:val="00024A98"/>
    <w:rsid w:val="0003507E"/>
    <w:rsid w:val="0005034E"/>
    <w:rsid w:val="0008248B"/>
    <w:rsid w:val="00083D44"/>
    <w:rsid w:val="0008789A"/>
    <w:rsid w:val="001251BD"/>
    <w:rsid w:val="001707A1"/>
    <w:rsid w:val="002273F8"/>
    <w:rsid w:val="002C211E"/>
    <w:rsid w:val="002E5AE7"/>
    <w:rsid w:val="00303BF9"/>
    <w:rsid w:val="003716C7"/>
    <w:rsid w:val="003838CD"/>
    <w:rsid w:val="003A3D1A"/>
    <w:rsid w:val="003C38B1"/>
    <w:rsid w:val="00405AAF"/>
    <w:rsid w:val="00420629"/>
    <w:rsid w:val="00441525"/>
    <w:rsid w:val="00445CC0"/>
    <w:rsid w:val="00476942"/>
    <w:rsid w:val="00585AFF"/>
    <w:rsid w:val="0059460D"/>
    <w:rsid w:val="005A1044"/>
    <w:rsid w:val="0062019E"/>
    <w:rsid w:val="0063596A"/>
    <w:rsid w:val="00686AB8"/>
    <w:rsid w:val="00693008"/>
    <w:rsid w:val="006D02A7"/>
    <w:rsid w:val="00735F98"/>
    <w:rsid w:val="00740956"/>
    <w:rsid w:val="00754973"/>
    <w:rsid w:val="00760504"/>
    <w:rsid w:val="0081357E"/>
    <w:rsid w:val="00813F99"/>
    <w:rsid w:val="008245C4"/>
    <w:rsid w:val="008A3A11"/>
    <w:rsid w:val="008A7D20"/>
    <w:rsid w:val="00904109"/>
    <w:rsid w:val="00965FCE"/>
    <w:rsid w:val="009808FB"/>
    <w:rsid w:val="00A01F5A"/>
    <w:rsid w:val="00A43D83"/>
    <w:rsid w:val="00AD184E"/>
    <w:rsid w:val="00B75379"/>
    <w:rsid w:val="00CD4FE5"/>
    <w:rsid w:val="00D31FD7"/>
    <w:rsid w:val="00DD3D1C"/>
    <w:rsid w:val="00DE648C"/>
    <w:rsid w:val="00ED3305"/>
    <w:rsid w:val="00F03DE2"/>
    <w:rsid w:val="00F24777"/>
    <w:rsid w:val="00F35188"/>
    <w:rsid w:val="00F4343E"/>
    <w:rsid w:val="00FE1396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9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0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90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9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0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90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1D22-5F0D-4779-924F-35AB512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9</cp:revision>
  <cp:lastPrinted>2023-03-14T05:51:00Z</cp:lastPrinted>
  <dcterms:created xsi:type="dcterms:W3CDTF">2021-08-28T05:58:00Z</dcterms:created>
  <dcterms:modified xsi:type="dcterms:W3CDTF">2023-09-30T15:03:00Z</dcterms:modified>
</cp:coreProperties>
</file>